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AA8B" w14:textId="77777777" w:rsidR="00865AB1" w:rsidRDefault="00865AB1" w:rsidP="0013364C">
      <w:r>
        <w:separator/>
      </w:r>
    </w:p>
  </w:endnote>
  <w:endnote w:type="continuationSeparator" w:id="0">
    <w:p w14:paraId="204260B9" w14:textId="77777777" w:rsidR="00865AB1" w:rsidRDefault="00865AB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BA95" w14:textId="77777777" w:rsidR="00865AB1" w:rsidRDefault="00865AB1" w:rsidP="0013364C">
      <w:r>
        <w:separator/>
      </w:r>
    </w:p>
  </w:footnote>
  <w:footnote w:type="continuationSeparator" w:id="0">
    <w:p w14:paraId="2DC7821D" w14:textId="77777777" w:rsidR="00865AB1" w:rsidRDefault="00865AB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65AB1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24B0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5802-2EDA-441E-BE4F-C24765DF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1-08-17T10:21:00Z</cp:lastPrinted>
  <dcterms:created xsi:type="dcterms:W3CDTF">2021-11-28T16:07:00Z</dcterms:created>
  <dcterms:modified xsi:type="dcterms:W3CDTF">2021-11-28T16:07:00Z</dcterms:modified>
</cp:coreProperties>
</file>